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ael Tobias of the Travis County Sheriff's Office was named the 2022 Officer of the Year by the Combined Law Enforcement Associations of Texas; and</w:t>
      </w:r>
    </w:p>
    <w:p w:rsidR="003F3435" w:rsidRDefault="0032493E">
      <w:pPr>
        <w:spacing w:line="480" w:lineRule="auto"/>
        <w:ind w:firstLine="720"/>
        <w:jc w:val="both"/>
      </w:pPr>
      <w:r>
        <w:t xml:space="preserve">WHEREAS, Mr.</w:t>
      </w:r>
      <w:r xml:space="preserve">
        <w:t> </w:t>
      </w:r>
      <w:r>
        <w:t xml:space="preserve">Tobias has enjoyed a rewarding career in law enforcement that has spanned two decades, and he has served with distinction as a senior corrections officer at the Travis County Sheriff's Office; among his many achievements, he received a certificate of appreciation for his service as class president while completing basic training; he studied public and social services in the Criminal Justice Program at Austin Community College; and</w:t>
      </w:r>
    </w:p>
    <w:p w:rsidR="003F3435" w:rsidRDefault="0032493E">
      <w:pPr>
        <w:spacing w:line="480" w:lineRule="auto"/>
        <w:ind w:firstLine="720"/>
        <w:jc w:val="both"/>
      </w:pPr>
      <w:r>
        <w:t xml:space="preserve">WHEREAS, Active in his community, Mr.</w:t>
      </w:r>
      <w:r xml:space="preserve">
        <w:t> </w:t>
      </w:r>
      <w:r>
        <w:t xml:space="preserve">Tobias has further distinguished himself in his role as the District 6 representative on the Kyle City Council; first elected to that office in 2020, he has worked tirelessly to address issues that impact local residents, including infrastructure, housing, law enforcement, and economic growth; he has also given generously of his time and talents to the local school district; and</w:t>
      </w:r>
    </w:p>
    <w:p w:rsidR="003F3435" w:rsidRDefault="0032493E">
      <w:pPr>
        <w:spacing w:line="480" w:lineRule="auto"/>
        <w:ind w:firstLine="720"/>
        <w:jc w:val="both"/>
      </w:pPr>
      <w:r>
        <w:t xml:space="preserve">WHEREAS, Through his skill and dedication to duty, Michael Tobias exemplifies the highest ideals of his profession, and he may indeed reflect with pride on this well-deserved recognition; now, therefore, be it</w:t>
      </w:r>
    </w:p>
    <w:p w:rsidR="003F3435" w:rsidRDefault="0032493E">
      <w:pPr>
        <w:spacing w:line="480" w:lineRule="auto"/>
        <w:ind w:firstLine="720"/>
        <w:jc w:val="both"/>
      </w:pPr>
      <w:r>
        <w:t xml:space="preserve">RESOLVED, That the House of Representatives of the 88th Texas Legislature hereby congratulate Michael Tobias on being named the 2022 Officer of the Year by the Combined Law Enforcement Associations of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bias as an expression of high regard by the Texas House of Representatives.</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54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